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CD" w:rsidRDefault="00E853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311CAC" w:rsidRPr="00EA6842" w:rsidTr="00311CAC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2F75" w:rsidRDefault="00402F75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D61E9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Сведения </w:t>
            </w:r>
          </w:p>
          <w:p w:rsidR="00402F75" w:rsidRDefault="00402F75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83EA3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>
              <w:rPr>
                <w:sz w:val="28"/>
                <w:szCs w:val="28"/>
              </w:rPr>
              <w:t xml:space="preserve">характера </w:t>
            </w:r>
            <w:r w:rsidR="00555FFC">
              <w:rPr>
                <w:sz w:val="28"/>
                <w:szCs w:val="28"/>
              </w:rPr>
              <w:t xml:space="preserve">директора </w:t>
            </w:r>
          </w:p>
          <w:p w:rsidR="007D61E9" w:rsidRDefault="00555FF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казенного учреждения «Центр обслуживания отрасли образования»</w:t>
            </w:r>
            <w:r w:rsidR="00B83EA3">
              <w:rPr>
                <w:sz w:val="28"/>
                <w:szCs w:val="28"/>
              </w:rPr>
              <w:t xml:space="preserve"> </w:t>
            </w:r>
          </w:p>
          <w:p w:rsidR="00E853CD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Грачевского муниципального района Ставропольского края</w:t>
            </w:r>
            <w:r w:rsidR="007D61E9" w:rsidRPr="007D61E9">
              <w:rPr>
                <w:sz w:val="28"/>
                <w:szCs w:val="28"/>
              </w:rPr>
              <w:t xml:space="preserve"> </w:t>
            </w:r>
          </w:p>
          <w:p w:rsidR="00E853CD" w:rsidRDefault="00311CAC" w:rsidP="00400361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за период с 1 января 201</w:t>
            </w:r>
            <w:r w:rsidR="00EB2208">
              <w:rPr>
                <w:sz w:val="28"/>
                <w:szCs w:val="28"/>
              </w:rPr>
              <w:t>7</w:t>
            </w:r>
            <w:r w:rsidRPr="007D61E9">
              <w:rPr>
                <w:sz w:val="28"/>
                <w:szCs w:val="28"/>
              </w:rPr>
              <w:t xml:space="preserve"> года по 31 декабря 201</w:t>
            </w:r>
            <w:r w:rsidR="00EB2208">
              <w:rPr>
                <w:sz w:val="28"/>
                <w:szCs w:val="28"/>
              </w:rPr>
              <w:t>7</w:t>
            </w:r>
            <w:r w:rsidRPr="007D61E9">
              <w:rPr>
                <w:sz w:val="28"/>
                <w:szCs w:val="28"/>
              </w:rPr>
              <w:t xml:space="preserve"> года</w:t>
            </w:r>
          </w:p>
          <w:p w:rsidR="00402F75" w:rsidRPr="00EA6842" w:rsidRDefault="00402F75" w:rsidP="00400361">
            <w:pPr>
              <w:pStyle w:val="a8"/>
              <w:spacing w:line="240" w:lineRule="exact"/>
              <w:jc w:val="center"/>
            </w:pPr>
          </w:p>
        </w:tc>
      </w:tr>
      <w:tr w:rsidR="00311CAC" w:rsidRPr="00EA6842" w:rsidTr="00311CAC">
        <w:trPr>
          <w:trHeight w:val="322"/>
        </w:trPr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2008D5" w:rsidRDefault="00311CAC" w:rsidP="00311CAC">
            <w:pPr>
              <w:pStyle w:val="a8"/>
              <w:jc w:val="center"/>
            </w:pPr>
            <w:r w:rsidRPr="002008D5">
              <w:t>Ф.И.О.</w:t>
            </w:r>
            <w:r>
              <w:t>,</w:t>
            </w:r>
          </w:p>
          <w:p w:rsidR="00311CAC" w:rsidRPr="002008D5" w:rsidRDefault="00311CAC" w:rsidP="00311CAC">
            <w:pPr>
              <w:pStyle w:val="a8"/>
              <w:jc w:val="center"/>
            </w:pPr>
            <w:r w:rsidRPr="002008D5"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2008D5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2008D5">
              <w:t>Деклари</w:t>
            </w:r>
            <w:proofErr w:type="spellEnd"/>
            <w:r w:rsidRPr="002008D5">
              <w:t>-</w:t>
            </w:r>
          </w:p>
          <w:p w:rsidR="00311CAC" w:rsidRPr="002008D5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2008D5">
              <w:t>рованный</w:t>
            </w:r>
            <w:proofErr w:type="spellEnd"/>
            <w:r w:rsidRPr="002008D5">
              <w:t xml:space="preserve"> годовой доход </w:t>
            </w:r>
            <w:proofErr w:type="gramStart"/>
            <w:r w:rsidRPr="002008D5">
              <w:t>за</w:t>
            </w:r>
            <w:proofErr w:type="gramEnd"/>
            <w:r w:rsidRPr="002008D5">
              <w:t xml:space="preserve"> </w:t>
            </w:r>
          </w:p>
          <w:p w:rsidR="00311CAC" w:rsidRPr="002008D5" w:rsidRDefault="00311CAC" w:rsidP="00EB2208">
            <w:pPr>
              <w:pStyle w:val="a8"/>
              <w:spacing w:line="240" w:lineRule="exact"/>
              <w:jc w:val="center"/>
            </w:pPr>
            <w:r w:rsidRPr="002008D5">
              <w:t>201</w:t>
            </w:r>
            <w:r w:rsidR="00EB2208">
              <w:t>7</w:t>
            </w:r>
            <w:r w:rsidRPr="002008D5">
              <w:t xml:space="preserve"> г. (руб.)</w:t>
            </w:r>
          </w:p>
        </w:tc>
        <w:tc>
          <w:tcPr>
            <w:tcW w:w="637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еречень объектов недвижимого имущества, находящихся в пользовании</w:t>
            </w:r>
          </w:p>
        </w:tc>
      </w:tr>
      <w:tr w:rsidR="00311CAC" w:rsidRPr="00EA6842" w:rsidTr="00311CAC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лощадь (кв</w:t>
            </w:r>
            <w:proofErr w:type="gramStart"/>
            <w:r w:rsidRPr="00EA6842">
              <w:t>.м</w:t>
            </w:r>
            <w:proofErr w:type="gramEnd"/>
            <w:r w:rsidRPr="00EA6842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proofErr w:type="gramStart"/>
            <w:r w:rsidRPr="00EA6842">
              <w:t>расположе</w:t>
            </w:r>
            <w:r w:rsidR="00B83EA3">
              <w:t>-</w:t>
            </w:r>
            <w:r w:rsidRPr="00EA6842">
              <w:t>ния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proofErr w:type="gramStart"/>
            <w:r w:rsidRPr="00EA6842">
              <w:t>Транспорт</w:t>
            </w:r>
            <w:r>
              <w:t>-</w:t>
            </w:r>
            <w:r w:rsidRPr="00EA6842">
              <w:t>ные</w:t>
            </w:r>
            <w:proofErr w:type="spellEnd"/>
            <w:proofErr w:type="gramEnd"/>
            <w:r w:rsidRPr="00EA6842">
              <w:t xml:space="preserve">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лощадь (кв</w:t>
            </w:r>
            <w:proofErr w:type="gramStart"/>
            <w:r w:rsidRPr="00EA6842">
              <w:t>.м</w:t>
            </w:r>
            <w:proofErr w:type="gramEnd"/>
            <w:r w:rsidRPr="00EA6842">
              <w:t>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1CAC" w:rsidRDefault="00311CAC" w:rsidP="00311CAC">
            <w:pPr>
              <w:pStyle w:val="a8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r w:rsidRPr="00EA6842">
              <w:t>расположе</w:t>
            </w:r>
            <w:proofErr w:type="spellEnd"/>
            <w:r w:rsidR="00B83EA3">
              <w:t>-</w:t>
            </w:r>
          </w:p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EA6842">
              <w:t>ния</w:t>
            </w:r>
            <w:proofErr w:type="spellEnd"/>
          </w:p>
        </w:tc>
      </w:tr>
      <w:tr w:rsidR="00311CAC" w:rsidRPr="00EA6842" w:rsidTr="007D61E9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A37593" w:rsidRDefault="00311CAC" w:rsidP="00311CAC">
            <w:pPr>
              <w:pStyle w:val="aa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A37593" w:rsidRDefault="00311CAC" w:rsidP="00311CAC">
            <w:pPr>
              <w:pStyle w:val="aa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9</w:t>
            </w:r>
          </w:p>
        </w:tc>
      </w:tr>
      <w:tr w:rsidR="00C54539" w:rsidRPr="0041475B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5FFC" w:rsidRPr="00555FFC" w:rsidRDefault="00EB2208" w:rsidP="00BE0E1F">
            <w:pPr>
              <w:pStyle w:val="a8"/>
              <w:spacing w:line="240" w:lineRule="exact"/>
            </w:pPr>
            <w:r>
              <w:t>Гаврилова Елена Александровна</w:t>
            </w:r>
            <w:r w:rsidR="00555FFC" w:rsidRPr="00555FFC">
              <w:t xml:space="preserve">, директор </w:t>
            </w:r>
          </w:p>
          <w:p w:rsidR="00C54539" w:rsidRPr="00BE0E1F" w:rsidRDefault="00555FFC" w:rsidP="00BE0E1F">
            <w:pPr>
              <w:pStyle w:val="a8"/>
              <w:spacing w:line="240" w:lineRule="exact"/>
              <w:rPr>
                <w:highlight w:val="yellow"/>
              </w:rPr>
            </w:pPr>
            <w:r w:rsidRPr="00555FFC">
              <w:t>МКУ Ц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2F75" w:rsidRPr="00826637" w:rsidRDefault="00F65C95" w:rsidP="00415570">
            <w:pPr>
              <w:pStyle w:val="a8"/>
              <w:spacing w:line="240" w:lineRule="exact"/>
              <w:jc w:val="center"/>
              <w:rPr>
                <w:highlight w:val="yellow"/>
              </w:rPr>
            </w:pPr>
            <w:r>
              <w:t>501 04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F65C95" w:rsidP="00402F75">
            <w:pPr>
              <w:pStyle w:val="a8"/>
              <w:spacing w:line="240" w:lineRule="exact"/>
              <w:jc w:val="center"/>
            </w:pPr>
            <w:r>
              <w:t>квартира</w:t>
            </w:r>
          </w:p>
          <w:p w:rsidR="00F65C95" w:rsidRDefault="00F65C95" w:rsidP="00402F75">
            <w:pPr>
              <w:pStyle w:val="a8"/>
              <w:spacing w:line="240" w:lineRule="exact"/>
              <w:jc w:val="center"/>
            </w:pPr>
            <w:r>
              <w:t>(общая долевая 1/3)</w:t>
            </w:r>
          </w:p>
          <w:p w:rsidR="00F65C95" w:rsidRDefault="00F65C95" w:rsidP="00402F75">
            <w:pPr>
              <w:pStyle w:val="a8"/>
              <w:spacing w:line="240" w:lineRule="exact"/>
              <w:jc w:val="center"/>
            </w:pPr>
          </w:p>
          <w:p w:rsidR="00F65C95" w:rsidRDefault="00F65C95" w:rsidP="00F65C95">
            <w:pPr>
              <w:pStyle w:val="a8"/>
              <w:spacing w:line="240" w:lineRule="exact"/>
              <w:jc w:val="center"/>
            </w:pPr>
            <w:r>
              <w:t>квартира</w:t>
            </w:r>
          </w:p>
          <w:p w:rsidR="00F65C95" w:rsidRPr="00402F75" w:rsidRDefault="00F65C95" w:rsidP="00F65C95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65C95" w:rsidRDefault="00F65C95" w:rsidP="00415570">
            <w:pPr>
              <w:pStyle w:val="a8"/>
              <w:spacing w:line="240" w:lineRule="exact"/>
              <w:jc w:val="center"/>
            </w:pPr>
            <w:r>
              <w:t>48,6</w:t>
            </w:r>
          </w:p>
          <w:p w:rsidR="00F65C95" w:rsidRPr="00F65C95" w:rsidRDefault="00F65C95" w:rsidP="00F65C95"/>
          <w:p w:rsidR="00F65C95" w:rsidRDefault="00F65C95" w:rsidP="00F65C95"/>
          <w:p w:rsidR="00F65C95" w:rsidRDefault="00F65C95" w:rsidP="00F65C95">
            <w:pPr>
              <w:jc w:val="center"/>
            </w:pPr>
          </w:p>
          <w:p w:rsidR="00C54539" w:rsidRPr="00F65C95" w:rsidRDefault="00F65C95" w:rsidP="00F65C95">
            <w:pPr>
              <w:jc w:val="center"/>
            </w:pPr>
            <w:r>
              <w:t>3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F65C95" w:rsidP="00415570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F65C95" w:rsidRDefault="00F65C95" w:rsidP="00415570">
            <w:pPr>
              <w:pStyle w:val="a8"/>
              <w:spacing w:line="240" w:lineRule="exact"/>
              <w:jc w:val="center"/>
            </w:pPr>
          </w:p>
          <w:p w:rsidR="00F65C95" w:rsidRDefault="00F65C95" w:rsidP="00415570">
            <w:pPr>
              <w:pStyle w:val="a8"/>
              <w:spacing w:line="240" w:lineRule="exact"/>
              <w:jc w:val="center"/>
            </w:pPr>
          </w:p>
          <w:p w:rsidR="00F65C95" w:rsidRDefault="00F65C95" w:rsidP="00415570">
            <w:pPr>
              <w:pStyle w:val="a8"/>
              <w:spacing w:line="240" w:lineRule="exact"/>
              <w:jc w:val="center"/>
            </w:pPr>
          </w:p>
          <w:p w:rsidR="00F65C95" w:rsidRPr="00555FFC" w:rsidRDefault="00F65C95" w:rsidP="00415570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C54539" w:rsidRPr="00826637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826637" w:rsidRDefault="00C54539" w:rsidP="00402F75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F65C95" w:rsidP="00415570">
            <w:pPr>
              <w:pStyle w:val="a8"/>
              <w:spacing w:line="240" w:lineRule="exact"/>
              <w:jc w:val="center"/>
            </w:pPr>
            <w:r>
              <w:t>Ваз -21074</w:t>
            </w:r>
          </w:p>
          <w:p w:rsidR="00F65C95" w:rsidRDefault="00F65C95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</w:p>
          <w:p w:rsidR="00F65C95" w:rsidRPr="00F65C95" w:rsidRDefault="00F65C95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CEELY EMGRAND FE-1</w:t>
            </w:r>
          </w:p>
          <w:p w:rsidR="00F65C95" w:rsidRPr="00826637" w:rsidRDefault="00F65C95" w:rsidP="00415570">
            <w:pPr>
              <w:pStyle w:val="a8"/>
              <w:spacing w:line="240" w:lineRule="exact"/>
              <w:jc w:val="center"/>
            </w:pPr>
          </w:p>
          <w:p w:rsidR="00C54539" w:rsidRPr="00826637" w:rsidRDefault="00C54539" w:rsidP="00415570">
            <w:pPr>
              <w:pStyle w:val="a8"/>
              <w:spacing w:line="240" w:lineRule="exact"/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826637" w:rsidRDefault="00C54539" w:rsidP="00415570">
            <w:pPr>
              <w:pStyle w:val="a8"/>
              <w:spacing w:line="240" w:lineRule="exact"/>
              <w:jc w:val="center"/>
            </w:pPr>
            <w:r w:rsidRPr="00826637">
              <w:t>жилой дом</w:t>
            </w:r>
          </w:p>
          <w:p w:rsidR="00C54539" w:rsidRPr="00826637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826637" w:rsidRDefault="00C54539" w:rsidP="00402F75">
            <w:pPr>
              <w:pStyle w:val="a8"/>
              <w:spacing w:line="240" w:lineRule="exact"/>
              <w:jc w:val="center"/>
            </w:pPr>
            <w:r w:rsidRPr="00826637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F65C95" w:rsidRDefault="00F65C95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  <w:r>
              <w:t>,</w:t>
            </w:r>
            <w:r>
              <w:rPr>
                <w:lang w:val="en-US"/>
              </w:rPr>
              <w:t>6</w:t>
            </w:r>
          </w:p>
          <w:p w:rsidR="003061D3" w:rsidRDefault="003061D3" w:rsidP="00415570">
            <w:pPr>
              <w:pStyle w:val="a8"/>
              <w:spacing w:line="240" w:lineRule="exact"/>
              <w:jc w:val="center"/>
            </w:pPr>
          </w:p>
          <w:p w:rsidR="003061D3" w:rsidRPr="00F65C95" w:rsidRDefault="00F65C95" w:rsidP="00415570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800?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C54539" w:rsidP="00415570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7D61E9" w:rsidRDefault="007D61E9" w:rsidP="00415570">
            <w:pPr>
              <w:pStyle w:val="a8"/>
              <w:spacing w:line="240" w:lineRule="exact"/>
              <w:jc w:val="center"/>
            </w:pPr>
          </w:p>
          <w:p w:rsidR="007D61E9" w:rsidRPr="00826637" w:rsidRDefault="007D61E9" w:rsidP="00415570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</w:tr>
    </w:tbl>
    <w:p w:rsidR="007D61E9" w:rsidRDefault="007D61E9" w:rsidP="007D61E9">
      <w:pPr>
        <w:jc w:val="center"/>
        <w:rPr>
          <w:sz w:val="28"/>
          <w:szCs w:val="28"/>
        </w:rPr>
      </w:pPr>
    </w:p>
    <w:sectPr w:rsidR="007D61E9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A5DB9"/>
    <w:rsid w:val="00010AD6"/>
    <w:rsid w:val="00022920"/>
    <w:rsid w:val="00031CD0"/>
    <w:rsid w:val="00045461"/>
    <w:rsid w:val="00071B6D"/>
    <w:rsid w:val="0007618A"/>
    <w:rsid w:val="00076FEC"/>
    <w:rsid w:val="00081896"/>
    <w:rsid w:val="0009142E"/>
    <w:rsid w:val="000938C9"/>
    <w:rsid w:val="000B530F"/>
    <w:rsid w:val="000C05A6"/>
    <w:rsid w:val="000C2995"/>
    <w:rsid w:val="000F3A35"/>
    <w:rsid w:val="00111240"/>
    <w:rsid w:val="001A5DB9"/>
    <w:rsid w:val="001D06DB"/>
    <w:rsid w:val="002008D5"/>
    <w:rsid w:val="0022606C"/>
    <w:rsid w:val="00232A1D"/>
    <w:rsid w:val="00252A62"/>
    <w:rsid w:val="00256E39"/>
    <w:rsid w:val="002B0E32"/>
    <w:rsid w:val="002B7B50"/>
    <w:rsid w:val="002C0772"/>
    <w:rsid w:val="002D0B2C"/>
    <w:rsid w:val="003061D3"/>
    <w:rsid w:val="00311CAC"/>
    <w:rsid w:val="00315BDA"/>
    <w:rsid w:val="003208FE"/>
    <w:rsid w:val="0032244B"/>
    <w:rsid w:val="00334C81"/>
    <w:rsid w:val="003C4449"/>
    <w:rsid w:val="003D30E6"/>
    <w:rsid w:val="003E77C6"/>
    <w:rsid w:val="003F0459"/>
    <w:rsid w:val="003F1FBE"/>
    <w:rsid w:val="003F622C"/>
    <w:rsid w:val="00400361"/>
    <w:rsid w:val="004006A9"/>
    <w:rsid w:val="00402F75"/>
    <w:rsid w:val="0041421B"/>
    <w:rsid w:val="0041475B"/>
    <w:rsid w:val="00415570"/>
    <w:rsid w:val="0042746C"/>
    <w:rsid w:val="004540F5"/>
    <w:rsid w:val="00484A39"/>
    <w:rsid w:val="004E0278"/>
    <w:rsid w:val="004E2354"/>
    <w:rsid w:val="00553050"/>
    <w:rsid w:val="00555FFC"/>
    <w:rsid w:val="0059676C"/>
    <w:rsid w:val="005B571E"/>
    <w:rsid w:val="005E0317"/>
    <w:rsid w:val="00615807"/>
    <w:rsid w:val="00637256"/>
    <w:rsid w:val="00640008"/>
    <w:rsid w:val="00670580"/>
    <w:rsid w:val="006A49F6"/>
    <w:rsid w:val="006D3C3B"/>
    <w:rsid w:val="00712E3A"/>
    <w:rsid w:val="00713D48"/>
    <w:rsid w:val="00722203"/>
    <w:rsid w:val="00743F22"/>
    <w:rsid w:val="007500C0"/>
    <w:rsid w:val="007570F6"/>
    <w:rsid w:val="007A5353"/>
    <w:rsid w:val="007B41A0"/>
    <w:rsid w:val="007D06F7"/>
    <w:rsid w:val="007D61E9"/>
    <w:rsid w:val="007E697D"/>
    <w:rsid w:val="008034DA"/>
    <w:rsid w:val="00815FC0"/>
    <w:rsid w:val="00826637"/>
    <w:rsid w:val="008367CF"/>
    <w:rsid w:val="008D137A"/>
    <w:rsid w:val="009115B3"/>
    <w:rsid w:val="0091772F"/>
    <w:rsid w:val="009326CC"/>
    <w:rsid w:val="00964AA7"/>
    <w:rsid w:val="00982871"/>
    <w:rsid w:val="0098407E"/>
    <w:rsid w:val="009E3DDA"/>
    <w:rsid w:val="009E63D6"/>
    <w:rsid w:val="00A10CB9"/>
    <w:rsid w:val="00A35A77"/>
    <w:rsid w:val="00A37593"/>
    <w:rsid w:val="00A47486"/>
    <w:rsid w:val="00A714B1"/>
    <w:rsid w:val="00A84C62"/>
    <w:rsid w:val="00A95A43"/>
    <w:rsid w:val="00AA0C0C"/>
    <w:rsid w:val="00AB61B9"/>
    <w:rsid w:val="00B83EA3"/>
    <w:rsid w:val="00BE0E1F"/>
    <w:rsid w:val="00BE6A06"/>
    <w:rsid w:val="00BE7F29"/>
    <w:rsid w:val="00BF17B5"/>
    <w:rsid w:val="00C021FD"/>
    <w:rsid w:val="00C42F0D"/>
    <w:rsid w:val="00C54539"/>
    <w:rsid w:val="00C627D8"/>
    <w:rsid w:val="00CC77D7"/>
    <w:rsid w:val="00CD0066"/>
    <w:rsid w:val="00CD177B"/>
    <w:rsid w:val="00CD59E8"/>
    <w:rsid w:val="00D213FF"/>
    <w:rsid w:val="00D3130A"/>
    <w:rsid w:val="00D3272A"/>
    <w:rsid w:val="00D3316A"/>
    <w:rsid w:val="00D57714"/>
    <w:rsid w:val="00D6636C"/>
    <w:rsid w:val="00DB6764"/>
    <w:rsid w:val="00DE65D5"/>
    <w:rsid w:val="00E3252D"/>
    <w:rsid w:val="00E362BD"/>
    <w:rsid w:val="00E36D26"/>
    <w:rsid w:val="00E853CD"/>
    <w:rsid w:val="00EA2107"/>
    <w:rsid w:val="00EA6842"/>
    <w:rsid w:val="00EB2208"/>
    <w:rsid w:val="00EE66E1"/>
    <w:rsid w:val="00F145DE"/>
    <w:rsid w:val="00F22F6C"/>
    <w:rsid w:val="00F436AA"/>
    <w:rsid w:val="00F5260C"/>
    <w:rsid w:val="00F65C95"/>
    <w:rsid w:val="00F90B80"/>
    <w:rsid w:val="00FA784A"/>
    <w:rsid w:val="00FD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B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B61B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AB61B9"/>
    <w:pPr>
      <w:spacing w:after="120"/>
    </w:pPr>
  </w:style>
  <w:style w:type="paragraph" w:styleId="a5">
    <w:name w:val="Title"/>
    <w:basedOn w:val="a3"/>
    <w:next w:val="a6"/>
    <w:qFormat/>
    <w:rsid w:val="00AB61B9"/>
  </w:style>
  <w:style w:type="paragraph" w:styleId="a6">
    <w:name w:val="Subtitle"/>
    <w:basedOn w:val="a3"/>
    <w:next w:val="a4"/>
    <w:qFormat/>
    <w:rsid w:val="00AB61B9"/>
    <w:pPr>
      <w:jc w:val="center"/>
    </w:pPr>
    <w:rPr>
      <w:i/>
      <w:iCs/>
    </w:rPr>
  </w:style>
  <w:style w:type="paragraph" w:styleId="a7">
    <w:name w:val="List"/>
    <w:basedOn w:val="a4"/>
    <w:semiHidden/>
    <w:rsid w:val="00AB61B9"/>
    <w:rPr>
      <w:rFonts w:cs="Tahoma"/>
    </w:rPr>
  </w:style>
  <w:style w:type="paragraph" w:customStyle="1" w:styleId="1">
    <w:name w:val="Название1"/>
    <w:basedOn w:val="a"/>
    <w:rsid w:val="00AB61B9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AB61B9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AB61B9"/>
    <w:pPr>
      <w:suppressLineNumbers/>
    </w:pPr>
  </w:style>
  <w:style w:type="paragraph" w:customStyle="1" w:styleId="a9">
    <w:name w:val="Заголовок таблицы"/>
    <w:basedOn w:val="a8"/>
    <w:rsid w:val="00AB61B9"/>
    <w:pPr>
      <w:jc w:val="center"/>
    </w:pPr>
    <w:rPr>
      <w:b/>
      <w:bCs/>
    </w:rPr>
  </w:style>
  <w:style w:type="paragraph" w:styleId="aa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E6B88-C489-4889-B33C-366E8C88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kad</cp:lastModifiedBy>
  <cp:revision>4</cp:revision>
  <cp:lastPrinted>2015-07-16T07:51:00Z</cp:lastPrinted>
  <dcterms:created xsi:type="dcterms:W3CDTF">2018-03-27T10:56:00Z</dcterms:created>
  <dcterms:modified xsi:type="dcterms:W3CDTF">2018-04-02T10:21:00Z</dcterms:modified>
</cp:coreProperties>
</file>